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F7" w:rsidRDefault="008E71F7" w:rsidP="008E71F7">
      <w:pPr>
        <w:pStyle w:val="Tijelotekst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ASPORED POLAGANJA DOPUNSKIH/RAZLIKOVNIH ISPITA</w:t>
      </w:r>
    </w:p>
    <w:p w:rsidR="008E71F7" w:rsidRDefault="008E71F7" w:rsidP="008E71F7">
      <w:pPr>
        <w:pStyle w:val="Tijeloteksta"/>
        <w:rPr>
          <w:rFonts w:ascii="Arial" w:hAnsi="Arial" w:cs="Arial"/>
        </w:rPr>
      </w:pPr>
    </w:p>
    <w:p w:rsidR="008E71F7" w:rsidRDefault="00FE4C44" w:rsidP="008E71F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ISPITNI ROK 0D </w:t>
      </w:r>
      <w:r w:rsidR="00130145">
        <w:rPr>
          <w:rFonts w:ascii="Arial" w:hAnsi="Arial" w:cs="Arial"/>
        </w:rPr>
        <w:t>9.12</w:t>
      </w:r>
      <w:r>
        <w:rPr>
          <w:rFonts w:ascii="Arial" w:hAnsi="Arial" w:cs="Arial"/>
        </w:rPr>
        <w:t xml:space="preserve">. 2019. DO </w:t>
      </w:r>
      <w:r w:rsidR="00130145">
        <w:rPr>
          <w:rFonts w:ascii="Arial" w:hAnsi="Arial" w:cs="Arial"/>
        </w:rPr>
        <w:t>13.12</w:t>
      </w:r>
      <w:r>
        <w:rPr>
          <w:rFonts w:ascii="Arial" w:hAnsi="Arial" w:cs="Arial"/>
        </w:rPr>
        <w:t>. 2019</w:t>
      </w:r>
      <w:r w:rsidR="008E71F7">
        <w:rPr>
          <w:rFonts w:ascii="Arial" w:hAnsi="Arial" w:cs="Arial"/>
        </w:rPr>
        <w:t>.</w:t>
      </w:r>
    </w:p>
    <w:p w:rsidR="005E688F" w:rsidRDefault="005E688F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BB6D9D" w:rsidRDefault="00FE4C44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ONEDJELJAK,</w:t>
      </w:r>
      <w:r w:rsidR="00130145">
        <w:rPr>
          <w:rFonts w:ascii="Arial" w:hAnsi="Arial" w:cs="Arial"/>
          <w:b/>
          <w:bCs/>
          <w:sz w:val="40"/>
        </w:rPr>
        <w:t>9.12</w:t>
      </w:r>
      <w:r>
        <w:rPr>
          <w:rFonts w:ascii="Arial" w:hAnsi="Arial" w:cs="Arial"/>
          <w:b/>
          <w:bCs/>
          <w:sz w:val="40"/>
        </w:rPr>
        <w:t>. 2019</w:t>
      </w:r>
      <w:r w:rsidR="00BB6D9D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BB6D9D" w:rsidTr="00BB6D9D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FE4C44" w:rsidRPr="00D83E23" w:rsidTr="00BC2C97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PROMETU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3 U 9.55</w:t>
            </w:r>
          </w:p>
        </w:tc>
      </w:tr>
      <w:tr w:rsidR="00FE4C44" w:rsidRPr="00D83E23" w:rsidTr="00BC2C97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U STRUCI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IGNJAČIĆ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3 U 13.30</w:t>
            </w:r>
          </w:p>
        </w:tc>
      </w:tr>
    </w:tbl>
    <w:p w:rsidR="008E71F7" w:rsidRPr="00D83E23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Pr="00D83E23" w:rsidRDefault="00FE4C44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D83E23">
        <w:rPr>
          <w:rFonts w:ascii="Arial" w:hAnsi="Arial" w:cs="Arial"/>
          <w:b/>
          <w:bCs/>
          <w:sz w:val="40"/>
        </w:rPr>
        <w:t xml:space="preserve">UTORAK, </w:t>
      </w:r>
      <w:r w:rsidR="00130145">
        <w:rPr>
          <w:rFonts w:ascii="Arial" w:hAnsi="Arial" w:cs="Arial"/>
          <w:b/>
          <w:bCs/>
          <w:sz w:val="40"/>
        </w:rPr>
        <w:t>10.12</w:t>
      </w:r>
      <w:r w:rsidRPr="00D83E23">
        <w:rPr>
          <w:rFonts w:ascii="Arial" w:hAnsi="Arial" w:cs="Arial"/>
          <w:b/>
          <w:bCs/>
          <w:sz w:val="40"/>
        </w:rPr>
        <w:t>. 2019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FE4C44" w:rsidRPr="00D83E23" w:rsidTr="00AB7CA4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FE4C44" w:rsidRPr="00D83E23" w:rsidTr="00AB7CA4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pStyle w:val="Naslov1"/>
              <w:spacing w:line="276" w:lineRule="auto"/>
              <w:jc w:val="left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 w:val="0"/>
                <w:szCs w:val="22"/>
                <w:lang w:eastAsia="en-US"/>
              </w:rPr>
              <w:t>NJEMAČKI JEZIK U STRUCI</w:t>
            </w:r>
          </w:p>
          <w:p w:rsidR="00FE4C44" w:rsidRPr="006A4A20" w:rsidRDefault="00FE4C44" w:rsidP="00AB7CA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FE4C44" w:rsidRPr="006A4A20" w:rsidRDefault="00FE4C44" w:rsidP="00AB7CA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0-3 U 13.30 </w:t>
            </w:r>
          </w:p>
        </w:tc>
      </w:tr>
    </w:tbl>
    <w:p w:rsidR="008E71F7" w:rsidRPr="00D83E23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Pr="00D83E23" w:rsidRDefault="00882C4B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D83E23">
        <w:rPr>
          <w:rFonts w:ascii="Arial" w:hAnsi="Arial" w:cs="Arial"/>
          <w:b/>
          <w:bCs/>
          <w:sz w:val="40"/>
        </w:rPr>
        <w:t xml:space="preserve">SRIJEDA, </w:t>
      </w:r>
      <w:r w:rsidR="00130145">
        <w:rPr>
          <w:rFonts w:ascii="Arial" w:hAnsi="Arial" w:cs="Arial"/>
          <w:b/>
          <w:bCs/>
          <w:sz w:val="40"/>
        </w:rPr>
        <w:t>11.12</w:t>
      </w:r>
      <w:r w:rsidRPr="00D83E23">
        <w:rPr>
          <w:rFonts w:ascii="Arial" w:hAnsi="Arial" w:cs="Arial"/>
          <w:b/>
          <w:bCs/>
          <w:sz w:val="40"/>
        </w:rPr>
        <w:t>. 2019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8E71F7" w:rsidRPr="00D83E23" w:rsidTr="008E71F7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8E71F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82C4B" w:rsidRPr="00D83E23" w:rsidTr="009C0008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 w:rsidP="00882C4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KTIČNA NASTAV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EŠIMIR UTOVIĆ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7 U 13.30</w:t>
            </w:r>
          </w:p>
        </w:tc>
      </w:tr>
      <w:tr w:rsidR="00882C4B" w:rsidRPr="00D83E23" w:rsidTr="009C0008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 w:rsidP="00882C4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STOVNA VOZILA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882C4B" w:rsidRPr="00D83E23" w:rsidTr="009C0008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 w:rsidP="00882C4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NOVE PRIJEVOZA  I PRIJENOSA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E61958" w:rsidRPr="00D83E23" w:rsidTr="009A5A74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58" w:rsidRPr="006A4A20" w:rsidRDefault="00882C4B">
            <w:pPr>
              <w:pStyle w:val="Naslov2"/>
              <w:spacing w:before="120" w:after="12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CESTOVNA VOZIL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58" w:rsidRPr="006A4A20" w:rsidRDefault="00E2465A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:rsidR="00882C4B" w:rsidRPr="006A4A20" w:rsidRDefault="00882C4B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ŽLABUR</w:t>
            </w:r>
          </w:p>
          <w:p w:rsidR="00882C4B" w:rsidRPr="006A4A20" w:rsidRDefault="00882C4B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58" w:rsidRPr="006A4A20" w:rsidRDefault="00882C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A0-7 U 14.15</w:t>
            </w:r>
          </w:p>
        </w:tc>
      </w:tr>
    </w:tbl>
    <w:p w:rsidR="009A5A74" w:rsidRDefault="009A5A74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82C4B" w:rsidRDefault="00882C4B" w:rsidP="009A5A74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82C4B" w:rsidRDefault="00882C4B" w:rsidP="009A5A74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9A5A74" w:rsidRDefault="00D83E23" w:rsidP="009A5A74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 xml:space="preserve">ČETVRTAK, </w:t>
      </w:r>
      <w:r w:rsidR="00130145">
        <w:rPr>
          <w:rFonts w:ascii="Arial" w:hAnsi="Arial" w:cs="Arial"/>
          <w:b/>
          <w:bCs/>
          <w:sz w:val="40"/>
        </w:rPr>
        <w:t>12.12</w:t>
      </w:r>
      <w:r>
        <w:rPr>
          <w:rFonts w:ascii="Arial" w:hAnsi="Arial" w:cs="Arial"/>
          <w:b/>
          <w:bCs/>
          <w:sz w:val="40"/>
        </w:rPr>
        <w:t>. 2019</w:t>
      </w:r>
      <w:r w:rsidR="009A5A7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9A5A74" w:rsidTr="009A5A74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74" w:rsidRDefault="009A5A74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74" w:rsidRDefault="009A5A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74" w:rsidRDefault="009A5A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882C4B" w:rsidTr="007474D9">
        <w:trPr>
          <w:trHeight w:val="2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B" w:rsidRPr="006A4A20" w:rsidRDefault="00882C4B" w:rsidP="006A4A2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RIVA I MAZIVA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DRANA CVITANIĆ</w:t>
            </w:r>
          </w:p>
          <w:p w:rsidR="00D83E23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:rsidR="00882C4B" w:rsidRPr="006A4A20" w:rsidRDefault="00882C4B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IGNJAČIĆ</w:t>
            </w:r>
          </w:p>
          <w:p w:rsidR="00882C4B" w:rsidRPr="006A4A20" w:rsidRDefault="00882C4B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C4B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4 U 13.30</w:t>
            </w:r>
          </w:p>
        </w:tc>
      </w:tr>
      <w:tr w:rsidR="00882C4B" w:rsidTr="007474D9">
        <w:trPr>
          <w:trHeight w:val="2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882C4B" w:rsidP="006A4A2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</w:t>
            </w:r>
            <w:r w:rsidR="006A4A20"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STRUCI</w:t>
            </w:r>
          </w:p>
          <w:p w:rsidR="00882C4B" w:rsidRPr="006A4A20" w:rsidRDefault="00882C4B" w:rsidP="006A4A2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usmeni dio ispita)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Default="00882C4B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Default="00882C4B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A5A74" w:rsidRDefault="009A5A74" w:rsidP="006A4A20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</w:p>
    <w:p w:rsidR="008E71F7" w:rsidRDefault="00D83E23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PETAK, </w:t>
      </w:r>
      <w:r w:rsidR="00130145">
        <w:rPr>
          <w:rFonts w:ascii="Arial" w:hAnsi="Arial" w:cs="Arial"/>
          <w:b/>
          <w:bCs/>
          <w:sz w:val="40"/>
        </w:rPr>
        <w:t>13.12</w:t>
      </w:r>
      <w:r>
        <w:rPr>
          <w:rFonts w:ascii="Arial" w:hAnsi="Arial" w:cs="Arial"/>
          <w:b/>
          <w:bCs/>
          <w:sz w:val="40"/>
        </w:rPr>
        <w:t>. 2019</w:t>
      </w:r>
      <w:r w:rsidR="008E71F7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8E71F7" w:rsidTr="008E71F7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4759FA" w:rsidTr="00015741">
        <w:trPr>
          <w:trHeight w:val="153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23" w:rsidRPr="006A4A20" w:rsidRDefault="00D83E23" w:rsidP="006A4A2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PROMETU</w:t>
            </w:r>
          </w:p>
          <w:p w:rsidR="004759FA" w:rsidRPr="006A4A20" w:rsidRDefault="004759FA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usmeni dio ispita)</w:t>
            </w:r>
          </w:p>
          <w:p w:rsidR="004759FA" w:rsidRPr="006A4A20" w:rsidRDefault="004759FA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3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:rsidR="004759FA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:rsidR="00D83E23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O BRGULJA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FA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1 U 10.00</w:t>
            </w:r>
          </w:p>
        </w:tc>
      </w:tr>
    </w:tbl>
    <w:p w:rsidR="008E71F7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6A4A20" w:rsidTr="00AB7CA4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6A4A20" w:rsidRPr="006A4A20" w:rsidTr="00811B9E">
        <w:trPr>
          <w:trHeight w:val="76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UNIKOLOGIJA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NJEŽANA KOVAČ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DOGOVORU S NASTAVNICOM</w:t>
            </w:r>
          </w:p>
        </w:tc>
      </w:tr>
      <w:tr w:rsidR="006A4A20" w:rsidRPr="006A4A20" w:rsidTr="00811B9E">
        <w:trPr>
          <w:trHeight w:val="76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SIHOLOGIJA RADA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6A4A20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6A4A20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6A4A20" w:rsidRDefault="006A4A20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8E71F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ASPORED SE NALAZI NA WEB STRANICI ŠKOLE scp.</w:t>
      </w:r>
      <w:r w:rsidR="00C419A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hr</w:t>
      </w:r>
      <w:proofErr w:type="spellEnd"/>
    </w:p>
    <w:p w:rsidR="008E71F7" w:rsidRDefault="008E71F7" w:rsidP="008E71F7">
      <w:pPr>
        <w:tabs>
          <w:tab w:val="left" w:pos="4340"/>
        </w:tabs>
        <w:rPr>
          <w:rFonts w:ascii="Arial" w:hAnsi="Arial" w:cs="Arial"/>
          <w:b/>
        </w:rPr>
      </w:pPr>
    </w:p>
    <w:p w:rsidR="008E71F7" w:rsidRDefault="00C419AD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greb,  </w:t>
      </w:r>
      <w:r w:rsidR="00130145">
        <w:rPr>
          <w:rFonts w:ascii="Arial" w:hAnsi="Arial" w:cs="Arial"/>
        </w:rPr>
        <w:t>4.12.</w:t>
      </w:r>
      <w:bookmarkStart w:id="0" w:name="_GoBack"/>
      <w:bookmarkEnd w:id="0"/>
      <w:r w:rsidR="00D83E23">
        <w:rPr>
          <w:rFonts w:ascii="Arial" w:hAnsi="Arial" w:cs="Arial"/>
        </w:rPr>
        <w:t xml:space="preserve">  2019</w:t>
      </w:r>
      <w:r w:rsidR="008E71F7">
        <w:rPr>
          <w:rFonts w:ascii="Arial" w:hAnsi="Arial" w:cs="Arial"/>
        </w:rPr>
        <w:t>.</w:t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  <w:t xml:space="preserve">   </w:t>
      </w:r>
      <w:proofErr w:type="spellStart"/>
      <w:r w:rsidR="008E71F7">
        <w:rPr>
          <w:rFonts w:ascii="Arial" w:hAnsi="Arial" w:cs="Arial"/>
        </w:rPr>
        <w:t>Satničarka</w:t>
      </w:r>
      <w:proofErr w:type="spellEnd"/>
    </w:p>
    <w:p w:rsidR="00D83E23" w:rsidRDefault="008E71F7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83E23">
        <w:rPr>
          <w:rFonts w:ascii="Arial" w:hAnsi="Arial" w:cs="Arial"/>
        </w:rPr>
        <w:t xml:space="preserve">    </w:t>
      </w:r>
    </w:p>
    <w:p w:rsidR="008E71F7" w:rsidRDefault="00D83E23" w:rsidP="008E71F7">
      <w:pPr>
        <w:tabs>
          <w:tab w:val="left" w:pos="4340"/>
        </w:tabs>
      </w:pPr>
      <w:r>
        <w:rPr>
          <w:rFonts w:ascii="Arial" w:hAnsi="Arial" w:cs="Arial"/>
        </w:rPr>
        <w:t xml:space="preserve">                                                                                               Mirela Panić, prof.</w:t>
      </w:r>
    </w:p>
    <w:p w:rsidR="005E25EA" w:rsidRDefault="005E25EA"/>
    <w:sectPr w:rsidR="005E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F7"/>
    <w:rsid w:val="00043690"/>
    <w:rsid w:val="000E08C4"/>
    <w:rsid w:val="00130145"/>
    <w:rsid w:val="00283409"/>
    <w:rsid w:val="004759FA"/>
    <w:rsid w:val="004E7A88"/>
    <w:rsid w:val="0052333B"/>
    <w:rsid w:val="005E25EA"/>
    <w:rsid w:val="005E688F"/>
    <w:rsid w:val="006A4A20"/>
    <w:rsid w:val="00766C91"/>
    <w:rsid w:val="00882C4B"/>
    <w:rsid w:val="008E71F7"/>
    <w:rsid w:val="009A5A74"/>
    <w:rsid w:val="00BB6D9D"/>
    <w:rsid w:val="00C419AD"/>
    <w:rsid w:val="00D83E23"/>
    <w:rsid w:val="00E23BF2"/>
    <w:rsid w:val="00E2465A"/>
    <w:rsid w:val="00E61958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5BD8"/>
  <w15:docId w15:val="{FCFD11CC-4F67-4465-A0A0-76B8EE4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F420-D015-4FA3-850B-09DD125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Anja Trišić Koprivnjak</cp:lastModifiedBy>
  <cp:revision>3</cp:revision>
  <cp:lastPrinted>2019-11-19T08:48:00Z</cp:lastPrinted>
  <dcterms:created xsi:type="dcterms:W3CDTF">2019-11-19T08:55:00Z</dcterms:created>
  <dcterms:modified xsi:type="dcterms:W3CDTF">2019-12-04T08:11:00Z</dcterms:modified>
</cp:coreProperties>
</file>